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06" w:rsidRDefault="00596503" w:rsidP="00596503">
      <w:pPr>
        <w:tabs>
          <w:tab w:val="left" w:pos="3206"/>
        </w:tabs>
        <w:spacing w:before="100" w:beforeAutospacing="1" w:after="480"/>
      </w:pPr>
      <w:r>
        <w:tab/>
      </w:r>
    </w:p>
    <w:p w:rsidR="00596503" w:rsidRPr="00596503" w:rsidRDefault="00596503" w:rsidP="00596503">
      <w:pPr>
        <w:jc w:val="center"/>
        <w:rPr>
          <w:b/>
          <w:sz w:val="28"/>
        </w:rPr>
      </w:pPr>
      <w:r w:rsidRPr="00596503">
        <w:rPr>
          <w:b/>
          <w:sz w:val="28"/>
        </w:rPr>
        <w:t>CND Council 201</w:t>
      </w:r>
      <w:r w:rsidR="004A4140">
        <w:rPr>
          <w:b/>
          <w:sz w:val="28"/>
        </w:rPr>
        <w:t>8</w:t>
      </w:r>
      <w:r w:rsidRPr="00596503">
        <w:rPr>
          <w:b/>
          <w:sz w:val="28"/>
        </w:rPr>
        <w:t>/201</w:t>
      </w:r>
      <w:r w:rsidR="00CB7260">
        <w:rPr>
          <w:b/>
          <w:sz w:val="28"/>
        </w:rPr>
        <w:t>9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122"/>
        <w:gridCol w:w="2191"/>
      </w:tblGrid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Nam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dam Bees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phie Bolt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enny Clegg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oslyn Cook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avid Cullen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Mr Tom Cuthbert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r Ian Fairli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is Field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nna Liddl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Rachel McGrath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Tim Stree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om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Unterrainer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ulie Ward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Rebecca Warre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y West</w:t>
            </w:r>
          </w:p>
        </w:tc>
      </w:tr>
      <w:tr w:rsidR="00CB7260" w:rsidRPr="00596503" w:rsidTr="00CD037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ve Webb</w:t>
            </w:r>
          </w:p>
        </w:tc>
      </w:tr>
      <w:tr w:rsidR="00CB7260" w:rsidRPr="00596503" w:rsidTr="00CD037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eneral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e Hudson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Linda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Hugl</w:t>
            </w:r>
            <w:proofErr w:type="spellEnd"/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Mr Daniel Blaney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 Turn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Hannah Tweddell</w:t>
            </w:r>
          </w:p>
        </w:tc>
      </w:tr>
      <w:tr w:rsidR="00CB7260" w:rsidRPr="00596503" w:rsidTr="00CD037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hristia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Kelvin Gascoyne</w:t>
            </w:r>
          </w:p>
        </w:tc>
      </w:tr>
      <w:tr w:rsidR="00CB7260" w:rsidRPr="00596503" w:rsidTr="00CD037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ND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uncan Rees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ND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onia Klein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ND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Linda Rogers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Viv Ring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esley Mathew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Diane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Lunzer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ree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melia Womack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ent Area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Geoff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Meaden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abour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onia Klei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vid Lea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Hannah Kemp-Welch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Gini Bev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 West [Greater Manchest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Gerald Colli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 West [Merseysid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Peter Wil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 West [South Cheshire &amp; North Stafford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ason Hil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ern [Cumbria and Lanca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Irene Sander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anet Fe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ean Ander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rthur Wes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outh West [Exeter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Tom Milbur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outh West [Penzance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Peter Le Mar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outh West [Plymouth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Michal Lovejo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uthern [Oxford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igel Da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uthern [Oxf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Ph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Chesteron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bookmarkStart w:id="0" w:name="_GoBack"/>
            <w:bookmarkEnd w:id="0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West Midlands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Gillian Cox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llie Kinney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EE0C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outh &amp; Student CND</w:t>
            </w: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Tyler England</w:t>
            </w:r>
          </w:p>
        </w:tc>
      </w:tr>
      <w:tr w:rsidR="00C313A9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mber Goneni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Colin Arch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Hugh Hubbard</w:t>
            </w:r>
          </w:p>
        </w:tc>
      </w:tr>
      <w:tr w:rsidR="00CB7260" w:rsidRPr="00596503" w:rsidTr="00CD037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Pat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rrowsmith</w:t>
            </w:r>
            <w:proofErr w:type="spellEnd"/>
          </w:p>
        </w:tc>
      </w:tr>
      <w:tr w:rsidR="00CB7260" w:rsidRPr="00596503" w:rsidTr="00CD037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Jeremy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orbyn</w:t>
            </w:r>
            <w:proofErr w:type="spellEnd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MP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220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ohn Cox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ebecca Johnson</w:t>
            </w:r>
          </w:p>
        </w:tc>
      </w:tr>
      <w:tr w:rsidR="00CB7260" w:rsidRPr="00596503" w:rsidTr="00056BAF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Bruce Kent</w:t>
            </w:r>
          </w:p>
        </w:tc>
      </w:tr>
      <w:tr w:rsidR="00CB7260" w:rsidRPr="00596503" w:rsidTr="0037109D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ine Lucas MP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lice Mah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anon Paul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estreicher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Walter Wolfgang</w:t>
            </w:r>
          </w:p>
        </w:tc>
      </w:tr>
    </w:tbl>
    <w:p w:rsidR="00596503" w:rsidRDefault="00596503">
      <w:r>
        <w:br w:type="textWrapping" w:clear="all"/>
      </w:r>
    </w:p>
    <w:sectPr w:rsidR="0059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03"/>
    <w:rsid w:val="0000669D"/>
    <w:rsid w:val="001844F4"/>
    <w:rsid w:val="0022090F"/>
    <w:rsid w:val="0031222D"/>
    <w:rsid w:val="00337FBA"/>
    <w:rsid w:val="004A4140"/>
    <w:rsid w:val="00596503"/>
    <w:rsid w:val="00725590"/>
    <w:rsid w:val="00754306"/>
    <w:rsid w:val="00B911BC"/>
    <w:rsid w:val="00C313A9"/>
    <w:rsid w:val="00CB7260"/>
    <w:rsid w:val="00DB57D4"/>
    <w:rsid w:val="00DF3436"/>
    <w:rsid w:val="00EE0C08"/>
    <w:rsid w:val="00F7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7081-5578-4898-B7AD-7318A18A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ltendorff</dc:creator>
  <cp:lastModifiedBy>Kate Charteris</cp:lastModifiedBy>
  <cp:revision>6</cp:revision>
  <dcterms:created xsi:type="dcterms:W3CDTF">2018-10-22T13:16:00Z</dcterms:created>
  <dcterms:modified xsi:type="dcterms:W3CDTF">2018-10-22T14:30:00Z</dcterms:modified>
</cp:coreProperties>
</file>